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255A">
        <w:rPr>
          <w:rFonts w:ascii="Times New Roman" w:hAnsi="Times New Roman" w:cs="Times New Roman"/>
          <w:b/>
          <w:sz w:val="20"/>
          <w:szCs w:val="20"/>
        </w:rPr>
        <w:t>Щепина</w:t>
      </w:r>
      <w:proofErr w:type="gramEnd"/>
      <w:r w:rsidR="0035255A">
        <w:rPr>
          <w:rFonts w:ascii="Times New Roman" w:hAnsi="Times New Roman" w:cs="Times New Roman"/>
          <w:b/>
          <w:sz w:val="20"/>
          <w:szCs w:val="20"/>
        </w:rPr>
        <w:t xml:space="preserve"> В.И., Щепиной Н.Л., Щепина А.В., Щепиной Н.В., Щепина А.В., Щепиной Е.В.</w:t>
      </w:r>
      <w:r w:rsidR="00792A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A6A85" w:rsidRDefault="00CA6A85" w:rsidP="00CA6A8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90104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0104A">
        <w:rPr>
          <w:rFonts w:ascii="Times New Roman" w:hAnsi="Times New Roman" w:cs="Times New Roman"/>
          <w:sz w:val="16"/>
          <w:szCs w:val="16"/>
        </w:rPr>
        <w:t>ы</w:t>
      </w:r>
      <w:r w:rsidRPr="0090104A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90104A">
        <w:rPr>
          <w:rFonts w:ascii="Times New Roman" w:hAnsi="Times New Roman" w:cs="Times New Roman"/>
          <w:sz w:val="16"/>
          <w:szCs w:val="16"/>
        </w:rPr>
        <w:t>и</w:t>
      </w:r>
      <w:r w:rsidRPr="0090104A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90104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5255A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 Владимир Иванович</w:t>
            </w:r>
          </w:p>
        </w:tc>
      </w:tr>
      <w:tr w:rsidR="00792A89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9" w:rsidRPr="00041A6C" w:rsidRDefault="00792A89" w:rsidP="0035255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128E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28E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3F6859" w:rsidRDefault="00BB128E" w:rsidP="003F685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128E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35255A" w:rsidRDefault="00BB128E" w:rsidP="003F68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AA5516" w:rsidP="00CA6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пина Нина Леонидовна </w:t>
            </w: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316D" w:rsidRPr="00924AD1" w:rsidRDefault="0090316D" w:rsidP="00AA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842610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041A6C" w:rsidRDefault="0090316D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842610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16D" w:rsidRPr="00041A6C" w:rsidRDefault="0090316D" w:rsidP="009031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255A" w:rsidRPr="00924AD1" w:rsidTr="00AA5516">
        <w:tc>
          <w:tcPr>
            <w:tcW w:w="4077" w:type="dxa"/>
            <w:hideMark/>
          </w:tcPr>
          <w:p w:rsidR="0035255A" w:rsidRPr="00924AD1" w:rsidRDefault="0035255A" w:rsidP="00352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5255A" w:rsidRPr="00924AD1" w:rsidRDefault="0035255A" w:rsidP="00352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87" w:rsidRPr="00924AD1" w:rsidTr="00AA5516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24787" w:rsidRPr="00924AD1" w:rsidRDefault="00AA5516" w:rsidP="00724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 Алексей Владимирович</w:t>
            </w:r>
          </w:p>
        </w:tc>
      </w:tr>
      <w:tr w:rsidR="00724787" w:rsidRPr="00924AD1" w:rsidTr="00AA5516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24787" w:rsidRPr="00041A6C" w:rsidRDefault="00724787" w:rsidP="00AA551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4990" w:rsidRPr="00924AD1" w:rsidTr="00AA5516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990" w:rsidRPr="00842610" w:rsidTr="00AA5516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D4990" w:rsidRPr="006C591B" w:rsidRDefault="004D4990" w:rsidP="006C591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4990" w:rsidRPr="00842610" w:rsidTr="00AA5516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D4990" w:rsidRPr="00041A6C" w:rsidRDefault="004D4990" w:rsidP="006C59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255A" w:rsidRPr="00924AD1" w:rsidTr="00AA5516">
        <w:tc>
          <w:tcPr>
            <w:tcW w:w="4077" w:type="dxa"/>
            <w:hideMark/>
          </w:tcPr>
          <w:p w:rsidR="0035255A" w:rsidRPr="00924AD1" w:rsidRDefault="0035255A" w:rsidP="00352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5255A" w:rsidRPr="00924AD1" w:rsidRDefault="0035255A" w:rsidP="00352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A5516" w:rsidRPr="00924AD1" w:rsidRDefault="00AA5516" w:rsidP="00AA5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а Наталья Владимировна</w:t>
            </w:r>
          </w:p>
        </w:tc>
      </w:tr>
      <w:tr w:rsidR="00AA5516" w:rsidRPr="00041A6C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A5516" w:rsidRPr="00041A6C" w:rsidRDefault="00AA5516" w:rsidP="00AA551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A5516" w:rsidRPr="00924AD1" w:rsidRDefault="00AA5516" w:rsidP="00AA5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 Александр Владимирович</w:t>
            </w:r>
          </w:p>
        </w:tc>
      </w:tr>
      <w:tr w:rsidR="00AA5516" w:rsidRPr="00041A6C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A5516" w:rsidRPr="00041A6C" w:rsidRDefault="00AA5516" w:rsidP="00AA551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041A6C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A5516" w:rsidRPr="00D93D7A" w:rsidRDefault="00AA5516" w:rsidP="00D93D7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516" w:rsidRPr="00041A6C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A5516" w:rsidRPr="00041A6C" w:rsidRDefault="00AA5516" w:rsidP="00D93D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A5516" w:rsidRPr="00924AD1" w:rsidRDefault="00AA5516" w:rsidP="00AA5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а Елизавета Васильевна</w:t>
            </w: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BE9" w:rsidRPr="00924AD1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2BE9" w:rsidRPr="00041A6C" w:rsidTr="00AA5516">
        <w:tc>
          <w:tcPr>
            <w:tcW w:w="4077" w:type="dxa"/>
            <w:hideMark/>
          </w:tcPr>
          <w:p w:rsidR="00162BE9" w:rsidRPr="00924AD1" w:rsidRDefault="00162BE9" w:rsidP="0016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62BE9" w:rsidRPr="00041A6C" w:rsidRDefault="00162BE9" w:rsidP="00162B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  <w:hideMark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516" w:rsidRPr="00924AD1" w:rsidTr="00AA5516">
        <w:tc>
          <w:tcPr>
            <w:tcW w:w="407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A5516" w:rsidRPr="00924AD1" w:rsidRDefault="00AA5516" w:rsidP="00376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255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5A" w:rsidRPr="00924AD1" w:rsidRDefault="0035255A" w:rsidP="00352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5A" w:rsidRPr="00924AD1" w:rsidRDefault="0035255A" w:rsidP="00352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0316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5255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6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5255A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352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52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2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525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41A6C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62BE9"/>
    <w:rsid w:val="001E7358"/>
    <w:rsid w:val="00214D9A"/>
    <w:rsid w:val="00226DBA"/>
    <w:rsid w:val="00294964"/>
    <w:rsid w:val="00300F9B"/>
    <w:rsid w:val="0032056C"/>
    <w:rsid w:val="003474A8"/>
    <w:rsid w:val="00351922"/>
    <w:rsid w:val="0035255A"/>
    <w:rsid w:val="00376339"/>
    <w:rsid w:val="00391403"/>
    <w:rsid w:val="003C589D"/>
    <w:rsid w:val="003D040D"/>
    <w:rsid w:val="003F6859"/>
    <w:rsid w:val="00415C68"/>
    <w:rsid w:val="00430C8E"/>
    <w:rsid w:val="00432BF4"/>
    <w:rsid w:val="0045080C"/>
    <w:rsid w:val="004B7B3A"/>
    <w:rsid w:val="004C346C"/>
    <w:rsid w:val="004D0465"/>
    <w:rsid w:val="004D29EE"/>
    <w:rsid w:val="004D4990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C591B"/>
    <w:rsid w:val="006E3170"/>
    <w:rsid w:val="006E7A26"/>
    <w:rsid w:val="006F6F26"/>
    <w:rsid w:val="007062D7"/>
    <w:rsid w:val="00724787"/>
    <w:rsid w:val="00731740"/>
    <w:rsid w:val="00732178"/>
    <w:rsid w:val="00741164"/>
    <w:rsid w:val="0077437E"/>
    <w:rsid w:val="007868C9"/>
    <w:rsid w:val="00792A89"/>
    <w:rsid w:val="007D3332"/>
    <w:rsid w:val="007D5910"/>
    <w:rsid w:val="007F00D8"/>
    <w:rsid w:val="008038A4"/>
    <w:rsid w:val="008138B4"/>
    <w:rsid w:val="00840604"/>
    <w:rsid w:val="00842610"/>
    <w:rsid w:val="00881C6F"/>
    <w:rsid w:val="0090104A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5516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B128E"/>
    <w:rsid w:val="00BC6737"/>
    <w:rsid w:val="00C010FF"/>
    <w:rsid w:val="00C0111A"/>
    <w:rsid w:val="00C03B9C"/>
    <w:rsid w:val="00C76367"/>
    <w:rsid w:val="00CA4C12"/>
    <w:rsid w:val="00CA6A85"/>
    <w:rsid w:val="00CC0D0B"/>
    <w:rsid w:val="00D06592"/>
    <w:rsid w:val="00D306F2"/>
    <w:rsid w:val="00D37CAC"/>
    <w:rsid w:val="00D847A2"/>
    <w:rsid w:val="00D93D7A"/>
    <w:rsid w:val="00DC5B2D"/>
    <w:rsid w:val="00DE3408"/>
    <w:rsid w:val="00DF0E21"/>
    <w:rsid w:val="00DF6805"/>
    <w:rsid w:val="00E34B56"/>
    <w:rsid w:val="00E54D93"/>
    <w:rsid w:val="00E87EA6"/>
    <w:rsid w:val="00E9193B"/>
    <w:rsid w:val="00ED4A37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4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A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A0CC-EEC0-4691-82C6-68D74053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2</cp:revision>
  <cp:lastPrinted>2025-02-28T07:40:00Z</cp:lastPrinted>
  <dcterms:created xsi:type="dcterms:W3CDTF">2023-09-13T12:46:00Z</dcterms:created>
  <dcterms:modified xsi:type="dcterms:W3CDTF">2025-02-28T07:42:00Z</dcterms:modified>
</cp:coreProperties>
</file>